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B4" w:rsidRPr="00083EFB" w:rsidRDefault="00773663" w:rsidP="00985E90">
      <w:pPr>
        <w:suppressAutoHyphens/>
        <w:spacing w:after="0" w:line="240" w:lineRule="auto"/>
        <w:ind w:left="5760" w:right="-1" w:firstLine="720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sz w:val="20"/>
          <w:szCs w:val="20"/>
          <w:lang w:eastAsia="ar-SA"/>
        </w:rPr>
        <w:t>1.pielikums</w:t>
      </w:r>
    </w:p>
    <w:p w:rsidR="00F96AB4" w:rsidRPr="00083EFB" w:rsidRDefault="00773663" w:rsidP="00985E90">
      <w:pPr>
        <w:ind w:right="-1"/>
        <w:jc w:val="right"/>
        <w:rPr>
          <w:rFonts w:ascii="Arial" w:hAnsi="Arial" w:cs="Arial"/>
          <w:sz w:val="20"/>
          <w:lang w:eastAsia="ar-SA"/>
        </w:rPr>
      </w:pPr>
      <w:r w:rsidRPr="00083EFB">
        <w:rPr>
          <w:rFonts w:ascii="Arial" w:hAnsi="Arial" w:cs="Arial"/>
          <w:sz w:val="20"/>
          <w:lang w:eastAsia="ar-SA"/>
        </w:rPr>
        <w:t>Zemes nomas tiesību izsolei</w:t>
      </w:r>
    </w:p>
    <w:p w:rsidR="00F96AB4" w:rsidRPr="00083EFB" w:rsidRDefault="00F96AB4" w:rsidP="00985E90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773663" w:rsidP="00985E90">
      <w:pPr>
        <w:suppressAutoHyphens/>
        <w:spacing w:after="0" w:line="240" w:lineRule="auto"/>
        <w:ind w:left="576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ALKAS NOVAD</w:t>
      </w:r>
      <w:r w:rsidR="00E4570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 </w:t>
      </w:r>
      <w:bookmarkStart w:id="0" w:name="_GoBack"/>
      <w:bookmarkEnd w:id="0"/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AŠVALDĪBAI</w:t>
      </w:r>
    </w:p>
    <w:p w:rsidR="00F96AB4" w:rsidRPr="00083EFB" w:rsidRDefault="00773663" w:rsidP="00985E90">
      <w:pPr>
        <w:suppressAutoHyphens/>
        <w:spacing w:after="0" w:line="240" w:lineRule="auto"/>
        <w:ind w:left="504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EVERĪNAS IELA 3, VALKĀ</w:t>
      </w:r>
    </w:p>
    <w:p w:rsidR="00F96AB4" w:rsidRPr="00083EFB" w:rsidRDefault="00F96AB4" w:rsidP="00985E90">
      <w:pPr>
        <w:suppressAutoHyphens/>
        <w:spacing w:after="0" w:line="240" w:lineRule="auto"/>
        <w:ind w:left="5040" w:right="-1" w:firstLine="72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B54804" w:rsidRDefault="00773663" w:rsidP="00985E90">
      <w:pPr>
        <w:suppressAutoHyphens/>
        <w:spacing w:after="0" w:line="240" w:lineRule="auto"/>
        <w:ind w:left="6480" w:right="-1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B54804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vārds, uzvārds / jur.pers. nosaukums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personas kods/ reģistrācijas Nr.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dzīvesvietas adrese / juridiskā adrese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773663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e-pasts, telefona numurs</w:t>
      </w:r>
    </w:p>
    <w:p w:rsidR="00F96AB4" w:rsidRPr="00643841" w:rsidRDefault="00773663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PIETEIKUMS</w:t>
      </w:r>
    </w:p>
    <w:p w:rsidR="00F96AB4" w:rsidRPr="00643841" w:rsidRDefault="00773663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zemes nomas tiesību izsolei</w:t>
      </w:r>
    </w:p>
    <w:p w:rsidR="00F96AB4" w:rsidRPr="00083EFB" w:rsidRDefault="00F96AB4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96AB4" w:rsidRPr="00643841" w:rsidRDefault="00773663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Cs w:val="20"/>
          <w:lang w:eastAsia="ar-SA"/>
        </w:rPr>
      </w:pPr>
      <w:r w:rsidRPr="00643841">
        <w:rPr>
          <w:rFonts w:ascii="Arial" w:eastAsia="Times New Roman" w:hAnsi="Arial" w:cs="Arial"/>
          <w:bCs/>
          <w:szCs w:val="20"/>
          <w:lang w:eastAsia="ar-SA"/>
        </w:rPr>
        <w:t>Vēlos pieteikties uz nomas tiesību izsoli uz nomas objektu bez apbūves tiesībām (vajadzīgo nomas objektu atzīmēt ar krustiņu) (</w:t>
      </w:r>
      <w:r w:rsidR="005C20A6" w:rsidRPr="00643841">
        <w:rPr>
          <w:rFonts w:ascii="Arial" w:eastAsia="Times New Roman" w:hAnsi="Arial" w:cs="Arial"/>
          <w:b/>
          <w:szCs w:val="20"/>
          <w:lang w:eastAsia="ar-SA"/>
        </w:rPr>
        <w:t>Gadījumā, ja pretendents vēlas pieteikties uz vairākiem Nomas objektiem, pieteikuma forma par katru Nomas objektu iesniedzama atsevišķi</w:t>
      </w:r>
      <w:r w:rsidRPr="00643841">
        <w:rPr>
          <w:rFonts w:ascii="Arial" w:eastAsia="Times New Roman" w:hAnsi="Arial" w:cs="Arial"/>
          <w:bCs/>
          <w:szCs w:val="20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630"/>
        <w:gridCol w:w="3260"/>
        <w:gridCol w:w="1276"/>
        <w:gridCol w:w="2595"/>
      </w:tblGrid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as objekta Nr.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01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595" w:type="dxa"/>
            <w:vAlign w:val="center"/>
          </w:tcPr>
          <w:p w:rsidR="00F96AB4" w:rsidRPr="00083EFB" w:rsidRDefault="00773663" w:rsidP="0001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3EFB">
              <w:rPr>
                <w:rFonts w:ascii="Arial" w:eastAsia="Times New Roman" w:hAnsi="Arial" w:cs="Arial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8D416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9401 008 0516</w:t>
            </w:r>
            <w:r w:rsidR="008D4164">
              <w:rPr>
                <w:rFonts w:ascii="Arial" w:eastAsia="Times New Roman" w:hAnsi="Arial" w:cs="Arial"/>
                <w:sz w:val="20"/>
                <w:szCs w:val="20"/>
              </w:rPr>
              <w:t xml:space="preserve"> un daļa no 9401 </w:t>
            </w:r>
            <w:r w:rsidR="008D4164" w:rsidRPr="008D4164">
              <w:rPr>
                <w:rFonts w:ascii="Arial" w:eastAsia="Times New Roman" w:hAnsi="Arial" w:cs="Arial"/>
                <w:sz w:val="20"/>
                <w:szCs w:val="20"/>
              </w:rPr>
              <w:t>008 0515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Valka, “Celtnieks 14”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4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F96AB4" w:rsidRPr="00F92D6B" w:rsidRDefault="00773663" w:rsidP="000131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9401 008 0524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Valka, “Celtnieks 24”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F96AB4" w:rsidRPr="005C20A6" w:rsidRDefault="00773663" w:rsidP="000131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D9116B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:rsidR="00D9116B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9401 008 0719</w:t>
            </w:r>
          </w:p>
        </w:tc>
        <w:tc>
          <w:tcPr>
            <w:tcW w:w="3260" w:type="dxa"/>
            <w:vAlign w:val="center"/>
          </w:tcPr>
          <w:p w:rsidR="00D9116B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Valka, “Celtnieks 99”</w:t>
            </w:r>
          </w:p>
        </w:tc>
        <w:tc>
          <w:tcPr>
            <w:tcW w:w="1276" w:type="dxa"/>
            <w:vAlign w:val="center"/>
          </w:tcPr>
          <w:p w:rsidR="00D9116B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8329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D9116B" w:rsidRPr="005C20A6" w:rsidRDefault="00773663" w:rsidP="00D9116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Daļa no 9401 008 0355 un daļa no 9401 008 5328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Valka, “Celtnieks 198”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1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F96AB4" w:rsidRPr="005C20A6" w:rsidRDefault="00773663" w:rsidP="000131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9488 005 0303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Valkas pagasts, “Alieši 123”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0,0633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79580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F96AB4" w:rsidRPr="005C20A6" w:rsidRDefault="00773663" w:rsidP="000131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B1B45" w:rsidTr="005C7503">
        <w:trPr>
          <w:trHeight w:val="20"/>
        </w:trPr>
        <w:tc>
          <w:tcPr>
            <w:tcW w:w="917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9452 008 0348</w:t>
            </w:r>
          </w:p>
        </w:tc>
        <w:tc>
          <w:tcPr>
            <w:tcW w:w="3260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Ērģemes pagasts, “Miesta šķūnis”</w:t>
            </w:r>
          </w:p>
        </w:tc>
        <w:tc>
          <w:tcPr>
            <w:tcW w:w="1276" w:type="dxa"/>
            <w:vAlign w:val="center"/>
          </w:tcPr>
          <w:p w:rsidR="00F96AB4" w:rsidRPr="00643841" w:rsidRDefault="00773663" w:rsidP="00013134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4137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F96AB4" w:rsidRPr="005C20A6" w:rsidRDefault="00773663" w:rsidP="0001313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773663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iedāvātā nomas maksa _______________________ </w:t>
      </w:r>
      <w:r w:rsidRPr="00083EF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euro 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gadā, bez PVN.</w:t>
      </w:r>
    </w:p>
    <w:p w:rsidR="00F96AB4" w:rsidRPr="00083EFB" w:rsidRDefault="00773663" w:rsidP="00A117D2">
      <w:pPr>
        <w:suppressAutoHyphens/>
        <w:spacing w:after="0" w:line="240" w:lineRule="auto"/>
        <w:ind w:left="2880" w:firstLine="239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(summa skaitļiem)</w:t>
      </w:r>
    </w:p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773663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Zemes nomāšanas laikā plānotā darbība _____________________________________________</w:t>
      </w:r>
      <w:r w:rsidR="00985E90">
        <w:rPr>
          <w:rFonts w:ascii="Arial" w:eastAsia="Times New Roman" w:hAnsi="Arial" w:cs="Arial"/>
          <w:bCs/>
          <w:sz w:val="20"/>
          <w:szCs w:val="20"/>
          <w:lang w:eastAsia="ar-SA"/>
        </w:rPr>
        <w:t>___</w:t>
      </w:r>
    </w:p>
    <w:p w:rsidR="00F96AB4" w:rsidRPr="00A117D2" w:rsidRDefault="00F96AB4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773663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_____________________________________________________________________________</w:t>
      </w:r>
      <w:r w:rsidR="00A117D2">
        <w:rPr>
          <w:rFonts w:ascii="Arial" w:eastAsia="Times New Roman" w:hAnsi="Arial" w:cs="Arial"/>
          <w:bCs/>
          <w:sz w:val="20"/>
          <w:szCs w:val="20"/>
          <w:lang w:eastAsia="ar-SA"/>
        </w:rPr>
        <w:t>_______</w:t>
      </w:r>
    </w:p>
    <w:p w:rsidR="00F96AB4" w:rsidRPr="00B54804" w:rsidRDefault="00F96AB4" w:rsidP="00F96AB4">
      <w:pPr>
        <w:suppressAutoHyphens/>
        <w:spacing w:after="0" w:line="240" w:lineRule="auto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773663" w:rsidP="00F96A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esniegumam pievienojamie dokumenti:</w:t>
      </w:r>
    </w:p>
    <w:p w:rsidR="00F96AB4" w:rsidRPr="00083EFB" w:rsidRDefault="00773663" w:rsidP="005C20A6">
      <w:pPr>
        <w:suppressAutoHyphens/>
        <w:spacing w:after="0" w:line="240" w:lineRule="auto"/>
        <w:ind w:left="698" w:firstLine="72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117D2">
        <w:rPr>
          <w:rFonts w:ascii="Arial" w:eastAsia="Times New Roman" w:hAnsi="Arial" w:cs="Arial"/>
          <w:bCs/>
          <w:sz w:val="36"/>
          <w:szCs w:val="20"/>
          <w:lang w:eastAsia="ar-SA"/>
        </w:rPr>
        <w:t>□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  <w:t>reģistrācija</w:t>
      </w:r>
      <w:r w:rsidRPr="005C20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 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maksas samaksas apliecinošs dokuments;</w:t>
      </w:r>
    </w:p>
    <w:p w:rsidR="00F96AB4" w:rsidRPr="00083EFB" w:rsidRDefault="00773663" w:rsidP="005C20A6">
      <w:pPr>
        <w:suppressAutoHyphens/>
        <w:spacing w:after="0" w:line="240" w:lineRule="auto"/>
        <w:ind w:left="1265" w:firstLine="15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7D2">
        <w:rPr>
          <w:rFonts w:ascii="Arial" w:eastAsia="Times New Roman" w:hAnsi="Arial" w:cs="Arial"/>
          <w:bCs/>
          <w:sz w:val="36"/>
          <w:szCs w:val="20"/>
          <w:lang w:eastAsia="ar-SA"/>
        </w:rPr>
        <w:t>□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sz w:val="20"/>
          <w:szCs w:val="20"/>
          <w:lang w:eastAsia="ar-SA"/>
        </w:rPr>
        <w:t>citi ______________________________________________________</w:t>
      </w:r>
      <w:r w:rsidR="00A117D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Pr="00083EF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96AB4" w:rsidRDefault="00F96AB4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Pr="00083EFB" w:rsidRDefault="00A117D2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Default="00773663" w:rsidP="00A11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88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. gada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_______. _________________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</w:t>
      </w:r>
    </w:p>
    <w:p w:rsidR="00A117D2" w:rsidRPr="00A117D2" w:rsidRDefault="00773663" w:rsidP="00A117D2">
      <w:pPr>
        <w:suppressAutoHyphens/>
        <w:spacing w:after="0" w:line="240" w:lineRule="auto"/>
        <w:ind w:left="5760" w:right="-23" w:firstLine="72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sz w:val="20"/>
          <w:szCs w:val="20"/>
          <w:lang w:eastAsia="ar-SA"/>
        </w:rPr>
        <w:t>(paraksts, paraksta atšifrējums)</w:t>
      </w:r>
    </w:p>
    <w:sectPr w:rsidR="00A117D2" w:rsidRPr="00A117D2" w:rsidSect="00985E90">
      <w:footerReference w:type="first" r:id="rId8"/>
      <w:pgSz w:w="11907" w:h="16839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63" w:rsidRDefault="00410663">
      <w:pPr>
        <w:spacing w:after="0" w:line="240" w:lineRule="auto"/>
      </w:pPr>
      <w:r>
        <w:separator/>
      </w:r>
    </w:p>
  </w:endnote>
  <w:endnote w:type="continuationSeparator" w:id="0">
    <w:p w:rsidR="00410663" w:rsidRDefault="0041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BF" w:rsidRDefault="0077366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63" w:rsidRDefault="00410663">
      <w:pPr>
        <w:spacing w:after="0" w:line="240" w:lineRule="auto"/>
      </w:pPr>
      <w:r>
        <w:separator/>
      </w:r>
    </w:p>
  </w:footnote>
  <w:footnote w:type="continuationSeparator" w:id="0">
    <w:p w:rsidR="00410663" w:rsidRDefault="0041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1522E2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2FB67D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A3D0E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72FF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A382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BC7F6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24112B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D2026"/>
    <w:multiLevelType w:val="hybridMultilevel"/>
    <w:tmpl w:val="FDF42C74"/>
    <w:lvl w:ilvl="0" w:tplc="34B21AC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6CAAC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4693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242D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EAE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08B8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E2A1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444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D4CB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07DDA"/>
    <w:multiLevelType w:val="hybridMultilevel"/>
    <w:tmpl w:val="ED80CF6E"/>
    <w:lvl w:ilvl="0" w:tplc="154C8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642621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76066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2C2DB5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8E6DA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71A9DE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DC219B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666A4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DDCFE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452FA"/>
    <w:multiLevelType w:val="hybridMultilevel"/>
    <w:tmpl w:val="1AE05C36"/>
    <w:lvl w:ilvl="0" w:tplc="68A613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E4CE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A9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9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E0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AE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26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C4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61A8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903570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13683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24"/>
  </w:num>
  <w:num w:numId="7">
    <w:abstractNumId w:val="11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22"/>
  </w:num>
  <w:num w:numId="15">
    <w:abstractNumId w:val="20"/>
  </w:num>
  <w:num w:numId="16">
    <w:abstractNumId w:val="8"/>
  </w:num>
  <w:num w:numId="17">
    <w:abstractNumId w:val="7"/>
  </w:num>
  <w:num w:numId="18">
    <w:abstractNumId w:val="6"/>
  </w:num>
  <w:num w:numId="19">
    <w:abstractNumId w:val="10"/>
  </w:num>
  <w:num w:numId="20">
    <w:abstractNumId w:val="23"/>
  </w:num>
  <w:num w:numId="21">
    <w:abstractNumId w:val="21"/>
  </w:num>
  <w:num w:numId="22">
    <w:abstractNumId w:val="13"/>
  </w:num>
  <w:num w:numId="23">
    <w:abstractNumId w:val="2"/>
  </w:num>
  <w:num w:numId="24">
    <w:abstractNumId w:val="1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134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3EFB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633F2"/>
    <w:rsid w:val="00173A3B"/>
    <w:rsid w:val="00175944"/>
    <w:rsid w:val="00180BA2"/>
    <w:rsid w:val="001842B3"/>
    <w:rsid w:val="00195744"/>
    <w:rsid w:val="001A08F7"/>
    <w:rsid w:val="001A1967"/>
    <w:rsid w:val="001A4E95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5C66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575E1"/>
    <w:rsid w:val="00264B96"/>
    <w:rsid w:val="00270265"/>
    <w:rsid w:val="00270628"/>
    <w:rsid w:val="002806D1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1B45"/>
    <w:rsid w:val="002B2D9B"/>
    <w:rsid w:val="002B3A03"/>
    <w:rsid w:val="002B43D4"/>
    <w:rsid w:val="002C1A47"/>
    <w:rsid w:val="002C1BA5"/>
    <w:rsid w:val="002C58A1"/>
    <w:rsid w:val="002D19CB"/>
    <w:rsid w:val="002D4A31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61A7E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2DBD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0663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6D31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07A3"/>
    <w:rsid w:val="004A1F78"/>
    <w:rsid w:val="004A539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07043"/>
    <w:rsid w:val="005117A4"/>
    <w:rsid w:val="005140CA"/>
    <w:rsid w:val="00514B8C"/>
    <w:rsid w:val="00516243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6A4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25E5"/>
    <w:rsid w:val="005B5826"/>
    <w:rsid w:val="005C0F27"/>
    <w:rsid w:val="005C1027"/>
    <w:rsid w:val="005C20A6"/>
    <w:rsid w:val="005C427C"/>
    <w:rsid w:val="005C6312"/>
    <w:rsid w:val="005C7503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5F7E0F"/>
    <w:rsid w:val="0060260A"/>
    <w:rsid w:val="00604617"/>
    <w:rsid w:val="00604FC9"/>
    <w:rsid w:val="0060526D"/>
    <w:rsid w:val="00606F8D"/>
    <w:rsid w:val="006159CE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3841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474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3663"/>
    <w:rsid w:val="00774D2D"/>
    <w:rsid w:val="007769C9"/>
    <w:rsid w:val="0077738B"/>
    <w:rsid w:val="007802DB"/>
    <w:rsid w:val="0078234A"/>
    <w:rsid w:val="007830A8"/>
    <w:rsid w:val="0078685B"/>
    <w:rsid w:val="00787952"/>
    <w:rsid w:val="00793338"/>
    <w:rsid w:val="007937F5"/>
    <w:rsid w:val="00795003"/>
    <w:rsid w:val="00795073"/>
    <w:rsid w:val="007956A5"/>
    <w:rsid w:val="00795FD2"/>
    <w:rsid w:val="00796327"/>
    <w:rsid w:val="007968B6"/>
    <w:rsid w:val="007A176A"/>
    <w:rsid w:val="007B35D8"/>
    <w:rsid w:val="007B3C49"/>
    <w:rsid w:val="007C15EB"/>
    <w:rsid w:val="007C1EB2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148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4164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4960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102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5E90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2829"/>
    <w:rsid w:val="00A05395"/>
    <w:rsid w:val="00A05F01"/>
    <w:rsid w:val="00A0712B"/>
    <w:rsid w:val="00A117D2"/>
    <w:rsid w:val="00A13007"/>
    <w:rsid w:val="00A1369E"/>
    <w:rsid w:val="00A2656F"/>
    <w:rsid w:val="00A267BE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4804"/>
    <w:rsid w:val="00B55C0A"/>
    <w:rsid w:val="00B56369"/>
    <w:rsid w:val="00B60456"/>
    <w:rsid w:val="00B62AEF"/>
    <w:rsid w:val="00B67DA5"/>
    <w:rsid w:val="00B73641"/>
    <w:rsid w:val="00B75908"/>
    <w:rsid w:val="00B80BD8"/>
    <w:rsid w:val="00B83E56"/>
    <w:rsid w:val="00B9304E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558E7"/>
    <w:rsid w:val="00D61C3D"/>
    <w:rsid w:val="00D82511"/>
    <w:rsid w:val="00D83935"/>
    <w:rsid w:val="00D85DC8"/>
    <w:rsid w:val="00D9116B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5971"/>
    <w:rsid w:val="00E36E09"/>
    <w:rsid w:val="00E4059D"/>
    <w:rsid w:val="00E4570E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6AE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0B48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2D6B"/>
    <w:rsid w:val="00F93A30"/>
    <w:rsid w:val="00F9538E"/>
    <w:rsid w:val="00F96AB4"/>
    <w:rsid w:val="00FA4480"/>
    <w:rsid w:val="00FA73DF"/>
    <w:rsid w:val="00FB138F"/>
    <w:rsid w:val="00FB1882"/>
    <w:rsid w:val="00FB2C78"/>
    <w:rsid w:val="00FB2EBA"/>
    <w:rsid w:val="00FC0923"/>
    <w:rsid w:val="00FC0ABF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68DE-0A87-47B3-B774-C39AAFC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0</cp:revision>
  <cp:lastPrinted>2026-03-18T13:56:00Z</cp:lastPrinted>
  <dcterms:created xsi:type="dcterms:W3CDTF">2026-03-18T13:33:00Z</dcterms:created>
  <dcterms:modified xsi:type="dcterms:W3CDTF">2026-04-07T06:14:00Z</dcterms:modified>
</cp:coreProperties>
</file>